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5E166" w14:textId="77777777" w:rsidR="009D402B" w:rsidRPr="000E07D4" w:rsidRDefault="009D402B" w:rsidP="009D402B">
      <w:pPr>
        <w:spacing w:before="120" w:after="120"/>
        <w:rPr>
          <w:b/>
          <w:lang w:val="en-US"/>
        </w:rPr>
      </w:pPr>
      <w:r w:rsidRPr="000E07D4">
        <w:rPr>
          <w:b/>
        </w:rPr>
        <w:t xml:space="preserve">Настройка по отключению </w:t>
      </w:r>
      <w:r w:rsidRPr="000E07D4">
        <w:rPr>
          <w:b/>
          <w:lang w:val="en-US"/>
        </w:rPr>
        <w:t>SS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4786"/>
      </w:tblGrid>
      <w:tr w:rsidR="009D402B" w:rsidRPr="009D402B" w14:paraId="2FC5CA7B" w14:textId="77777777" w:rsidTr="00D03EDA">
        <w:tc>
          <w:tcPr>
            <w:tcW w:w="3510" w:type="dxa"/>
            <w:vAlign w:val="center"/>
          </w:tcPr>
          <w:p w14:paraId="49E4CE36" w14:textId="77777777" w:rsidR="009D402B" w:rsidRPr="009D402B" w:rsidRDefault="00E10C9C" w:rsidP="00D03EDA">
            <w:pPr>
              <w:spacing w:before="120" w:after="120"/>
              <w:jc w:val="center"/>
            </w:pPr>
            <w:r>
              <w:object w:dxaOrig="2235" w:dyaOrig="3960" w14:anchorId="774A31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168pt" o:ole="">
                  <v:imagedata r:id="rId5" o:title=""/>
                </v:shape>
                <o:OLEObject Type="Embed" ProgID="PBrush" ShapeID="_x0000_i1025" DrawAspect="Content" ObjectID="_1666772364" r:id="rId6"/>
              </w:object>
            </w:r>
          </w:p>
        </w:tc>
        <w:tc>
          <w:tcPr>
            <w:tcW w:w="4786" w:type="dxa"/>
            <w:vAlign w:val="center"/>
          </w:tcPr>
          <w:p w14:paraId="69C7C462" w14:textId="77777777" w:rsidR="009D402B" w:rsidRPr="009D402B" w:rsidRDefault="00D03EDA" w:rsidP="00D03EDA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>» на клавиатуре терминала.</w:t>
            </w:r>
          </w:p>
        </w:tc>
      </w:tr>
      <w:tr w:rsidR="009D402B" w:rsidRPr="009D402B" w14:paraId="6F0BBA16" w14:textId="77777777" w:rsidTr="00D03EDA">
        <w:tc>
          <w:tcPr>
            <w:tcW w:w="3510" w:type="dxa"/>
            <w:vAlign w:val="center"/>
          </w:tcPr>
          <w:p w14:paraId="51F59338" w14:textId="77777777" w:rsidR="009D402B" w:rsidRPr="009D402B" w:rsidRDefault="00E10C9C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4623EDA" wp14:editId="78121752">
                  <wp:extent cx="859456" cy="99829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312" t="12311" r="44316" b="49749"/>
                          <a:stretch/>
                        </pic:blipFill>
                        <pic:spPr bwMode="auto">
                          <a:xfrm>
                            <a:off x="0" y="0"/>
                            <a:ext cx="860134" cy="99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51DB092" w14:textId="77777777" w:rsidR="009D402B" w:rsidRPr="009D402B" w:rsidRDefault="00D03EDA" w:rsidP="00D03EDA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9D402B" w:rsidRPr="009D402B" w14:paraId="0F0C8930" w14:textId="77777777" w:rsidTr="00D03EDA">
        <w:tc>
          <w:tcPr>
            <w:tcW w:w="3510" w:type="dxa"/>
            <w:vAlign w:val="center"/>
          </w:tcPr>
          <w:p w14:paraId="2FEED129" w14:textId="77777777" w:rsidR="009D402B" w:rsidRPr="009D402B" w:rsidRDefault="00E10C9C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91594CE" wp14:editId="7BFA91F4">
                  <wp:extent cx="989901" cy="1123874"/>
                  <wp:effectExtent l="0" t="0" r="1270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615" t="9045" r="45588" b="53015"/>
                          <a:stretch/>
                        </pic:blipFill>
                        <pic:spPr bwMode="auto">
                          <a:xfrm>
                            <a:off x="0" y="0"/>
                            <a:ext cx="990681" cy="11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7DACC69" w14:textId="77777777" w:rsidR="009D402B" w:rsidRDefault="00D03EDA" w:rsidP="00D03EDA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1FE0D307" w14:textId="77777777" w:rsidR="00D03EDA" w:rsidRPr="009D402B" w:rsidRDefault="00D03EDA" w:rsidP="00D03EDA">
            <w:pPr>
              <w:spacing w:before="120" w:after="120"/>
              <w:jc w:val="center"/>
            </w:pPr>
            <w:r>
              <w:t>И нажимаем зеленую кнопку на терминале.</w:t>
            </w:r>
          </w:p>
        </w:tc>
      </w:tr>
      <w:tr w:rsidR="009D402B" w:rsidRPr="009D402B" w14:paraId="1089ECEA" w14:textId="77777777" w:rsidTr="00D03EDA">
        <w:tc>
          <w:tcPr>
            <w:tcW w:w="3510" w:type="dxa"/>
            <w:vAlign w:val="center"/>
          </w:tcPr>
          <w:p w14:paraId="6EF7C183" w14:textId="77777777" w:rsidR="009D402B" w:rsidRPr="009D402B" w:rsidRDefault="00E10C9C" w:rsidP="00D03EDA">
            <w:pPr>
              <w:spacing w:before="120" w:after="120"/>
              <w:jc w:val="center"/>
            </w:pPr>
            <w:r>
              <w:object w:dxaOrig="1650" w:dyaOrig="2010" w14:anchorId="56BE25CA">
                <v:shape id="_x0000_i1026" type="#_x0000_t75" style="width:82.5pt;height:100.5pt" o:ole="">
                  <v:imagedata r:id="rId9" o:title=""/>
                </v:shape>
                <o:OLEObject Type="Embed" ProgID="PBrush" ShapeID="_x0000_i1026" DrawAspect="Content" ObjectID="_1666772365" r:id="rId10"/>
              </w:object>
            </w:r>
          </w:p>
        </w:tc>
        <w:tc>
          <w:tcPr>
            <w:tcW w:w="4786" w:type="dxa"/>
            <w:vAlign w:val="center"/>
          </w:tcPr>
          <w:p w14:paraId="31C7BEF1" w14:textId="77777777" w:rsidR="009D402B" w:rsidRDefault="00E6084B" w:rsidP="00D03EDA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  <w:p w14:paraId="56F5033C" w14:textId="77777777" w:rsidR="00E6084B" w:rsidRPr="00E10C9C" w:rsidRDefault="00E10C9C" w:rsidP="00D03EDA">
            <w:pPr>
              <w:spacing w:before="120" w:after="120"/>
              <w:jc w:val="center"/>
            </w:pPr>
            <w:r>
              <w:t>На секторным экране нажимаем на «Установки»</w:t>
            </w:r>
          </w:p>
        </w:tc>
      </w:tr>
      <w:tr w:rsidR="00E6084B" w:rsidRPr="009D402B" w14:paraId="75605D5B" w14:textId="77777777" w:rsidTr="00D03EDA">
        <w:tc>
          <w:tcPr>
            <w:tcW w:w="3510" w:type="dxa"/>
            <w:vAlign w:val="center"/>
          </w:tcPr>
          <w:p w14:paraId="165297DD" w14:textId="77777777" w:rsidR="00E6084B" w:rsidRPr="009D402B" w:rsidRDefault="00E10C9C" w:rsidP="00D03EDA">
            <w:pPr>
              <w:spacing w:before="120" w:after="120"/>
              <w:jc w:val="center"/>
            </w:pPr>
            <w:r>
              <w:object w:dxaOrig="1695" w:dyaOrig="2070" w14:anchorId="57BCA2CE">
                <v:shape id="_x0000_i1027" type="#_x0000_t75" style="width:84.75pt;height:103.5pt" o:ole="">
                  <v:imagedata r:id="rId11" o:title=""/>
                </v:shape>
                <o:OLEObject Type="Embed" ProgID="PBrush" ShapeID="_x0000_i1027" DrawAspect="Content" ObjectID="_1666772366" r:id="rId12"/>
              </w:object>
            </w:r>
          </w:p>
        </w:tc>
        <w:tc>
          <w:tcPr>
            <w:tcW w:w="4786" w:type="dxa"/>
            <w:vAlign w:val="center"/>
          </w:tcPr>
          <w:p w14:paraId="7998BE5E" w14:textId="77777777" w:rsidR="00E10C9C" w:rsidRDefault="00E10C9C" w:rsidP="00E10C9C">
            <w:pPr>
              <w:spacing w:before="120" w:after="120"/>
              <w:jc w:val="center"/>
            </w:pPr>
            <w:r>
              <w:t>На терминале появляется меню УСТАНОВКИ.</w:t>
            </w:r>
          </w:p>
          <w:p w14:paraId="73CC081E" w14:textId="77777777" w:rsidR="00E6084B" w:rsidRPr="009D402B" w:rsidRDefault="00E10C9C" w:rsidP="00E10C9C">
            <w:pPr>
              <w:spacing w:before="120" w:after="120"/>
              <w:jc w:val="center"/>
            </w:pPr>
            <w:r>
              <w:t>На секторным экране нажимаем на «СВЯЗЬ»</w:t>
            </w:r>
          </w:p>
        </w:tc>
      </w:tr>
      <w:tr w:rsidR="00E6084B" w:rsidRPr="009D402B" w14:paraId="46FDADCF" w14:textId="77777777" w:rsidTr="00D03EDA">
        <w:tc>
          <w:tcPr>
            <w:tcW w:w="3510" w:type="dxa"/>
            <w:vAlign w:val="center"/>
          </w:tcPr>
          <w:p w14:paraId="0CEA7302" w14:textId="77777777" w:rsidR="00E6084B" w:rsidRPr="009D402B" w:rsidRDefault="00E10C9C" w:rsidP="00D03EDA">
            <w:pPr>
              <w:spacing w:before="120" w:after="120"/>
              <w:jc w:val="center"/>
            </w:pPr>
            <w:r>
              <w:object w:dxaOrig="1695" w:dyaOrig="2040" w14:anchorId="7ABE8C4E">
                <v:shape id="_x0000_i1028" type="#_x0000_t75" style="width:84.75pt;height:102pt" o:ole="">
                  <v:imagedata r:id="rId13" o:title=""/>
                </v:shape>
                <o:OLEObject Type="Embed" ProgID="PBrush" ShapeID="_x0000_i1028" DrawAspect="Content" ObjectID="_1666772367" r:id="rId14"/>
              </w:object>
            </w:r>
          </w:p>
        </w:tc>
        <w:tc>
          <w:tcPr>
            <w:tcW w:w="4786" w:type="dxa"/>
            <w:vAlign w:val="center"/>
          </w:tcPr>
          <w:p w14:paraId="194ACC73" w14:textId="77777777" w:rsidR="00E10C9C" w:rsidRDefault="00E10C9C" w:rsidP="00E10C9C">
            <w:pPr>
              <w:spacing w:before="120" w:after="120"/>
              <w:jc w:val="center"/>
            </w:pPr>
            <w:r>
              <w:t>На терминале появляется меню СВЯЗЬ.</w:t>
            </w:r>
          </w:p>
          <w:p w14:paraId="65921E82" w14:textId="77777777" w:rsidR="00E10C9C" w:rsidRDefault="00E10C9C" w:rsidP="00E10C9C">
            <w:pPr>
              <w:spacing w:before="120" w:after="120"/>
              <w:jc w:val="center"/>
            </w:pPr>
            <w:r>
              <w:t xml:space="preserve">На секторным экране нажимаем на </w:t>
            </w:r>
          </w:p>
          <w:p w14:paraId="31A94D0D" w14:textId="77777777" w:rsidR="00E6084B" w:rsidRPr="00E6084B" w:rsidRDefault="00E10C9C" w:rsidP="00E10C9C">
            <w:pPr>
              <w:spacing w:before="120" w:after="120"/>
              <w:jc w:val="center"/>
            </w:pPr>
            <w:r>
              <w:t xml:space="preserve">«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  <w:r>
              <w:t>»</w:t>
            </w:r>
          </w:p>
        </w:tc>
      </w:tr>
      <w:tr w:rsidR="00E6084B" w:rsidRPr="009D402B" w14:paraId="24A0C221" w14:textId="77777777" w:rsidTr="00D03EDA">
        <w:tc>
          <w:tcPr>
            <w:tcW w:w="3510" w:type="dxa"/>
            <w:vAlign w:val="center"/>
          </w:tcPr>
          <w:p w14:paraId="0D01BFFC" w14:textId="77777777" w:rsidR="00E6084B" w:rsidRPr="009D402B" w:rsidRDefault="00E10C9C" w:rsidP="00D03EDA">
            <w:pPr>
              <w:spacing w:before="120" w:after="120"/>
              <w:jc w:val="center"/>
            </w:pPr>
            <w:r>
              <w:object w:dxaOrig="1530" w:dyaOrig="1920" w14:anchorId="7B197382">
                <v:shape id="_x0000_i1029" type="#_x0000_t75" style="width:76.5pt;height:96pt" o:ole="">
                  <v:imagedata r:id="rId15" o:title=""/>
                </v:shape>
                <o:OLEObject Type="Embed" ProgID="PBrush" ShapeID="_x0000_i1029" DrawAspect="Content" ObjectID="_1666772368" r:id="rId16"/>
              </w:object>
            </w:r>
          </w:p>
        </w:tc>
        <w:tc>
          <w:tcPr>
            <w:tcW w:w="4786" w:type="dxa"/>
            <w:vAlign w:val="center"/>
          </w:tcPr>
          <w:p w14:paraId="172EDB99" w14:textId="77777777" w:rsidR="00E10C9C" w:rsidRDefault="00E10C9C" w:rsidP="00E10C9C">
            <w:pPr>
              <w:spacing w:before="120" w:after="120"/>
              <w:jc w:val="center"/>
            </w:pPr>
            <w:r>
              <w:t xml:space="preserve">На терминале появляется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  <w:r>
              <w:t>.</w:t>
            </w:r>
          </w:p>
          <w:p w14:paraId="7BAB4722" w14:textId="77777777" w:rsidR="00E10C9C" w:rsidRDefault="00E10C9C" w:rsidP="00E10C9C">
            <w:pPr>
              <w:spacing w:before="120" w:after="120"/>
              <w:jc w:val="center"/>
            </w:pPr>
            <w:r>
              <w:t xml:space="preserve">На секторным экране нажимаем на </w:t>
            </w:r>
          </w:p>
          <w:p w14:paraId="74D4D949" w14:textId="77777777" w:rsidR="00E6084B" w:rsidRPr="00E6084B" w:rsidRDefault="00E10C9C" w:rsidP="00E10C9C">
            <w:pPr>
              <w:spacing w:before="120" w:after="120"/>
              <w:jc w:val="center"/>
            </w:pPr>
            <w:r>
              <w:t>«</w:t>
            </w:r>
            <w:r>
              <w:rPr>
                <w:lang w:val="en-US"/>
              </w:rPr>
              <w:t>SSL</w:t>
            </w:r>
            <w:r>
              <w:t>»</w:t>
            </w:r>
          </w:p>
        </w:tc>
      </w:tr>
      <w:tr w:rsidR="009D402B" w:rsidRPr="009D402B" w14:paraId="67E71839" w14:textId="77777777" w:rsidTr="00D03EDA">
        <w:tc>
          <w:tcPr>
            <w:tcW w:w="3510" w:type="dxa"/>
            <w:vAlign w:val="center"/>
          </w:tcPr>
          <w:p w14:paraId="46442229" w14:textId="77777777" w:rsidR="009D402B" w:rsidRPr="009D402B" w:rsidRDefault="00E10C9C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714714" wp14:editId="06C07FB1">
                  <wp:extent cx="1090569" cy="1384183"/>
                  <wp:effectExtent l="0" t="0" r="0" b="698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37954" t="16262" r="44297" b="43690"/>
                          <a:stretch/>
                        </pic:blipFill>
                        <pic:spPr bwMode="auto">
                          <a:xfrm>
                            <a:off x="0" y="0"/>
                            <a:ext cx="1091984" cy="138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EDF653F" w14:textId="77777777" w:rsidR="00E10C9C" w:rsidRDefault="00E10C9C" w:rsidP="00E10C9C">
            <w:pPr>
              <w:spacing w:before="120" w:after="120"/>
              <w:jc w:val="center"/>
            </w:pPr>
            <w:r>
              <w:t>На клавиатуре нажимаем на кнопку «0»</w:t>
            </w:r>
          </w:p>
          <w:p w14:paraId="1B3C0060" w14:textId="77777777" w:rsidR="000E07D4" w:rsidRPr="000E07D4" w:rsidRDefault="000E07D4" w:rsidP="00D03EDA">
            <w:pPr>
              <w:spacing w:before="120" w:after="120"/>
              <w:jc w:val="center"/>
            </w:pPr>
          </w:p>
        </w:tc>
      </w:tr>
      <w:tr w:rsidR="009D402B" w:rsidRPr="009D402B" w14:paraId="5DC8D06D" w14:textId="77777777" w:rsidTr="00D03EDA">
        <w:tc>
          <w:tcPr>
            <w:tcW w:w="3510" w:type="dxa"/>
            <w:vAlign w:val="center"/>
          </w:tcPr>
          <w:p w14:paraId="27992923" w14:textId="77777777" w:rsidR="009D402B" w:rsidRPr="009D402B" w:rsidRDefault="00E10C9C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EF7056" wp14:editId="79B54E35">
                  <wp:extent cx="1082179" cy="1325460"/>
                  <wp:effectExtent l="0" t="0" r="381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37593" t="13065" r="44175" b="47237"/>
                          <a:stretch/>
                        </pic:blipFill>
                        <pic:spPr bwMode="auto">
                          <a:xfrm>
                            <a:off x="0" y="0"/>
                            <a:ext cx="1083032" cy="132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9CBE2CE" w14:textId="77777777" w:rsidR="009D402B" w:rsidRPr="009D402B" w:rsidRDefault="000E07D4" w:rsidP="00D03EDA">
            <w:pPr>
              <w:spacing w:before="120" w:after="120"/>
              <w:jc w:val="center"/>
            </w:pPr>
            <w:r>
              <w:t xml:space="preserve">Терминал выходит в меню НАСТ. </w:t>
            </w:r>
            <w:r>
              <w:rPr>
                <w:lang w:val="en-US"/>
              </w:rPr>
              <w:t>TCP</w:t>
            </w:r>
            <w:r w:rsidRPr="000E07D4">
              <w:t>/</w:t>
            </w:r>
            <w:r>
              <w:rPr>
                <w:lang w:val="en-US"/>
              </w:rPr>
              <w:t>IP</w:t>
            </w:r>
          </w:p>
        </w:tc>
      </w:tr>
      <w:tr w:rsidR="000E07D4" w:rsidRPr="009D402B" w14:paraId="6D561AF8" w14:textId="77777777" w:rsidTr="00D03EDA">
        <w:tc>
          <w:tcPr>
            <w:tcW w:w="3510" w:type="dxa"/>
            <w:vAlign w:val="center"/>
          </w:tcPr>
          <w:p w14:paraId="7BF0CC65" w14:textId="77777777" w:rsidR="000E07D4" w:rsidRPr="009D402B" w:rsidRDefault="00E10C9C" w:rsidP="00D03EDA">
            <w:pPr>
              <w:spacing w:before="120" w:after="120"/>
              <w:jc w:val="center"/>
            </w:pPr>
            <w:r>
              <w:object w:dxaOrig="2235" w:dyaOrig="3960" w14:anchorId="3B864595">
                <v:shape id="_x0000_i1030" type="#_x0000_t75" style="width:88.5pt;height:157.5pt" o:ole="">
                  <v:imagedata r:id="rId19" o:title=""/>
                </v:shape>
                <o:OLEObject Type="Embed" ProgID="PBrush" ShapeID="_x0000_i1030" DrawAspect="Content" ObjectID="_1666772369" r:id="rId20"/>
              </w:object>
            </w:r>
          </w:p>
        </w:tc>
        <w:tc>
          <w:tcPr>
            <w:tcW w:w="4786" w:type="dxa"/>
            <w:vAlign w:val="center"/>
          </w:tcPr>
          <w:p w14:paraId="5FDE46FC" w14:textId="77777777" w:rsidR="000E07D4" w:rsidRPr="009D402B" w:rsidRDefault="000E07D4" w:rsidP="00D03EDA">
            <w:pPr>
              <w:spacing w:before="120" w:after="120"/>
              <w:jc w:val="center"/>
            </w:pPr>
            <w:r>
              <w:t>Нажимаем красную кнопку</w:t>
            </w:r>
          </w:p>
        </w:tc>
      </w:tr>
      <w:tr w:rsidR="009D402B" w:rsidRPr="009D402B" w14:paraId="2744400E" w14:textId="77777777" w:rsidTr="00D03EDA">
        <w:tc>
          <w:tcPr>
            <w:tcW w:w="3510" w:type="dxa"/>
            <w:vAlign w:val="center"/>
          </w:tcPr>
          <w:p w14:paraId="1B558BBD" w14:textId="77777777" w:rsidR="009D402B" w:rsidRPr="009D402B" w:rsidRDefault="00E10C9C" w:rsidP="00D03E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928488F" wp14:editId="09747137">
                  <wp:extent cx="1266737" cy="1484852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/>
                          <a:srcRect l="33636" t="7035" r="45023" b="48492"/>
                          <a:stretch/>
                        </pic:blipFill>
                        <pic:spPr bwMode="auto">
                          <a:xfrm>
                            <a:off x="0" y="0"/>
                            <a:ext cx="1267736" cy="1486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BDE9E03" w14:textId="77777777" w:rsidR="009D402B" w:rsidRDefault="000E07D4" w:rsidP="00D03EDA">
            <w:pPr>
              <w:spacing w:before="120" w:after="120"/>
              <w:jc w:val="center"/>
            </w:pPr>
            <w:r>
              <w:t>Вышли в первоначальное меню(меню оплаты)</w:t>
            </w:r>
          </w:p>
          <w:p w14:paraId="6660B673" w14:textId="6506FBA9" w:rsidR="000E07D4" w:rsidRPr="009D402B" w:rsidRDefault="000E07D4" w:rsidP="00D03EDA">
            <w:pPr>
              <w:spacing w:before="120" w:after="120"/>
              <w:jc w:val="center"/>
            </w:pPr>
            <w:r>
              <w:t>Делаем инициализацию</w:t>
            </w:r>
            <w:r w:rsidR="00D43D4A">
              <w:t xml:space="preserve"> 2 раза.</w:t>
            </w:r>
          </w:p>
        </w:tc>
      </w:tr>
    </w:tbl>
    <w:p w14:paraId="005A309B" w14:textId="77777777" w:rsidR="009D402B" w:rsidRDefault="009D402B" w:rsidP="009D402B">
      <w:pPr>
        <w:spacing w:before="120" w:after="120"/>
      </w:pPr>
    </w:p>
    <w:p w14:paraId="1F0763C8" w14:textId="77777777" w:rsidR="000E07D4" w:rsidRDefault="000E07D4" w:rsidP="009D402B">
      <w:pPr>
        <w:spacing w:before="120" w:after="120"/>
      </w:pPr>
    </w:p>
    <w:p w14:paraId="798BAF58" w14:textId="77777777" w:rsidR="000E07D4" w:rsidRDefault="000E07D4" w:rsidP="009D402B">
      <w:pPr>
        <w:spacing w:before="120" w:after="120"/>
      </w:pPr>
    </w:p>
    <w:p w14:paraId="7ED2BA53" w14:textId="77777777" w:rsidR="000E07D4" w:rsidRDefault="000E07D4" w:rsidP="009D402B">
      <w:pPr>
        <w:spacing w:before="120" w:after="120"/>
      </w:pPr>
    </w:p>
    <w:p w14:paraId="75430FFD" w14:textId="77777777" w:rsidR="000E07D4" w:rsidRDefault="000E07D4" w:rsidP="009D402B">
      <w:pPr>
        <w:spacing w:before="120" w:after="120"/>
      </w:pPr>
    </w:p>
    <w:p w14:paraId="28C95745" w14:textId="77777777" w:rsidR="009D402B" w:rsidRPr="000E07D4" w:rsidRDefault="009D402B" w:rsidP="009D402B">
      <w:pPr>
        <w:spacing w:before="120" w:after="120"/>
      </w:pPr>
      <w:r>
        <w:lastRenderedPageBreak/>
        <w:t xml:space="preserve"> «</w:t>
      </w:r>
      <w:r>
        <w:rPr>
          <w:b/>
        </w:rPr>
        <w:t>ИНИЦИАЛИЗИРУЙТЕ</w:t>
      </w:r>
      <w: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019"/>
      </w:tblGrid>
      <w:tr w:rsidR="009D402B" w14:paraId="75DEAE0A" w14:textId="77777777" w:rsidTr="009D402B">
        <w:trPr>
          <w:trHeight w:val="986"/>
          <w:jc w:val="center"/>
        </w:trPr>
        <w:tc>
          <w:tcPr>
            <w:tcW w:w="10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5BD5E" w14:textId="77777777" w:rsidR="009D402B" w:rsidRDefault="009D402B">
            <w:pPr>
              <w:spacing w:before="120"/>
              <w:jc w:val="center"/>
            </w:pPr>
            <w:r>
              <w:t>Нажмите клавишу «*» на клавиатуре терминала.</w:t>
            </w:r>
          </w:p>
        </w:tc>
      </w:tr>
      <w:tr w:rsidR="009D402B" w14:paraId="1E59C978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F3D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280799" wp14:editId="41B85066">
                  <wp:extent cx="1468120" cy="1115695"/>
                  <wp:effectExtent l="0" t="0" r="0" b="8255"/>
                  <wp:docPr id="5" name="Рисунок 5" descr="Описание: SDC12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SDC12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1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AFDE" w14:textId="77777777" w:rsidR="009D402B" w:rsidRDefault="009D402B">
            <w:pPr>
              <w:spacing w:before="120"/>
              <w:jc w:val="both"/>
            </w:pPr>
            <w:r>
              <w:t xml:space="preserve">Введите цифру «6», а затем клавишу </w:t>
            </w:r>
            <w:r>
              <w:object w:dxaOrig="630" w:dyaOrig="225" w14:anchorId="56F12E66">
                <v:shape id="_x0000_i1031" type="#_x0000_t75" style="width:31.5pt;height:11.25pt" o:ole="">
                  <v:imagedata r:id="rId23" o:title="" croptop="26404f" cropleft="13763f" cropright="5948f"/>
                </v:shape>
                <o:OLEObject Type="Embed" ProgID="PBrush" ShapeID="_x0000_i1031" DrawAspect="Content" ObjectID="_1666772370" r:id="rId24"/>
              </w:object>
            </w:r>
            <w:r>
              <w:t>.</w:t>
            </w:r>
          </w:p>
        </w:tc>
      </w:tr>
      <w:tr w:rsidR="009D402B" w14:paraId="46029C00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B0B2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8DD49F" wp14:editId="4522C23C">
                  <wp:extent cx="1468120" cy="1099185"/>
                  <wp:effectExtent l="0" t="0" r="0" b="5715"/>
                  <wp:docPr id="4" name="Рисунок 4" descr="Описание: SDC12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SDC12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8E09" w14:textId="77777777" w:rsidR="009D402B" w:rsidRDefault="009D402B">
            <w:pPr>
              <w:spacing w:before="120"/>
              <w:jc w:val="both"/>
            </w:pPr>
            <w:r>
              <w:t xml:space="preserve">Введите пароль «166831», а затем клавишу </w:t>
            </w:r>
            <w:r>
              <w:object w:dxaOrig="630" w:dyaOrig="225" w14:anchorId="618255FB">
                <v:shape id="_x0000_i1032" type="#_x0000_t75" style="width:31.5pt;height:11.25pt" o:ole="">
                  <v:imagedata r:id="rId23" o:title="" croptop="26404f" cropleft="13763f" cropright="5948f"/>
                </v:shape>
                <o:OLEObject Type="Embed" ProgID="PBrush" ShapeID="_x0000_i1032" DrawAspect="Content" ObjectID="_1666772371" r:id="rId26"/>
              </w:object>
            </w:r>
            <w:r>
              <w:t>.</w:t>
            </w:r>
          </w:p>
        </w:tc>
      </w:tr>
      <w:tr w:rsidR="009D402B" w14:paraId="31F86F28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6B2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296462" wp14:editId="2EFCFA84">
                  <wp:extent cx="1409065" cy="1057275"/>
                  <wp:effectExtent l="0" t="0" r="635" b="9525"/>
                  <wp:docPr id="3" name="Рисунок 3" descr="Описание: C:\Users\grigorev_aa\AppData\Local\Microsoft\Windows\Temporary Internet Files\Content.Word\SDC12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1" descr="Описание: C:\Users\grigorev_aa\AppData\Local\Microsoft\Windows\Temporary Internet Files\Content.Word\SDC12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1DAE" w14:textId="77777777" w:rsidR="009D402B" w:rsidRDefault="009D402B">
            <w:pPr>
              <w:spacing w:before="120"/>
              <w:jc w:val="both"/>
            </w:pPr>
            <w:r>
              <w:t xml:space="preserve">Нажмите клавишу </w:t>
            </w:r>
            <w:r>
              <w:object w:dxaOrig="630" w:dyaOrig="225" w14:anchorId="3A23578B">
                <v:shape id="_x0000_i1033" type="#_x0000_t75" style="width:31.5pt;height:11.25pt" o:ole="">
                  <v:imagedata r:id="rId23" o:title="" croptop="26404f" cropleft="13763f" cropright="5948f"/>
                </v:shape>
                <o:OLEObject Type="Embed" ProgID="PBrush" ShapeID="_x0000_i1033" DrawAspect="Content" ObjectID="_1666772372" r:id="rId28"/>
              </w:object>
            </w:r>
            <w:r>
              <w:t>.</w:t>
            </w:r>
          </w:p>
        </w:tc>
      </w:tr>
      <w:tr w:rsidR="009D402B" w14:paraId="258BDF34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2E4B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E2552C" wp14:editId="1DEA657C">
                  <wp:extent cx="1434465" cy="1107440"/>
                  <wp:effectExtent l="0" t="0" r="0" b="0"/>
                  <wp:docPr id="2" name="Рисунок 2" descr="Описание: SDC12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SDC12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465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C824" w14:textId="77777777" w:rsidR="009D402B" w:rsidRDefault="009D402B">
            <w:pPr>
              <w:spacing w:before="120"/>
              <w:jc w:val="both"/>
            </w:pPr>
            <w:r>
              <w:t xml:space="preserve">Терминал начнёт обновлять свою конфигурацию, на экране появится надпись «ОБРАБОТКА ЗАПРОСА». </w:t>
            </w:r>
          </w:p>
        </w:tc>
      </w:tr>
      <w:tr w:rsidR="009D402B" w14:paraId="624D114E" w14:textId="77777777" w:rsidTr="009D402B">
        <w:trPr>
          <w:trHeight w:val="986"/>
          <w:jc w:val="center"/>
        </w:trPr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845E" w14:textId="77777777" w:rsidR="009D402B" w:rsidRDefault="009D402B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43FA1F" wp14:editId="7EDF5A50">
                  <wp:extent cx="1468120" cy="1107440"/>
                  <wp:effectExtent l="0" t="0" r="0" b="0"/>
                  <wp:docPr id="1" name="Рисунок 1" descr="Описание: SDC12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SDC12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0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8BFA6" w14:textId="77777777" w:rsidR="009D402B" w:rsidRDefault="009D402B">
            <w:pPr>
              <w:spacing w:before="120"/>
              <w:jc w:val="both"/>
            </w:pPr>
            <w:r>
              <w:t>После успешного обновления на экране появится надпись «ОПЕРАЦИЯ ЗАВЕРШЕНА».</w:t>
            </w:r>
          </w:p>
        </w:tc>
      </w:tr>
    </w:tbl>
    <w:p w14:paraId="419DD18D" w14:textId="77777777" w:rsidR="009D402B" w:rsidRDefault="009D402B" w:rsidP="009D402B"/>
    <w:p w14:paraId="5E7CDD7F" w14:textId="57F1708A" w:rsidR="00F4099F" w:rsidRPr="001C5FED" w:rsidRDefault="00EA58A1">
      <w:pPr>
        <w:rPr>
          <w:b/>
          <w:bCs/>
        </w:rPr>
      </w:pPr>
      <w:r w:rsidRPr="001C5FED">
        <w:rPr>
          <w:b/>
          <w:bCs/>
        </w:rPr>
        <w:t>Если все же не получается, то необходимо связаться с технической службой по тел. 8017 219-84-42</w:t>
      </w:r>
    </w:p>
    <w:p w14:paraId="6477386B" w14:textId="4CBC5C5A" w:rsidR="00D43D4A" w:rsidRDefault="00D43D4A"/>
    <w:p w14:paraId="712FCFB8" w14:textId="5240BCAE" w:rsidR="00D43D4A" w:rsidRDefault="00D43D4A"/>
    <w:p w14:paraId="18933C59" w14:textId="637EF3B4" w:rsidR="00D43D4A" w:rsidRDefault="00D43D4A"/>
    <w:p w14:paraId="18582446" w14:textId="087449C8" w:rsidR="00D43D4A" w:rsidRDefault="00D43D4A"/>
    <w:p w14:paraId="703F218B" w14:textId="40F6D1EC" w:rsidR="00D43D4A" w:rsidRDefault="00D43D4A"/>
    <w:p w14:paraId="57E03176" w14:textId="4ED656D4" w:rsidR="00D43D4A" w:rsidRDefault="00D43D4A"/>
    <w:p w14:paraId="0FCDF07D" w14:textId="6A8FAD58" w:rsidR="00D43D4A" w:rsidRDefault="00D43D4A"/>
    <w:p w14:paraId="24FA032E" w14:textId="2658B901" w:rsidR="00D43D4A" w:rsidRDefault="00D43D4A"/>
    <w:p w14:paraId="34BE252B" w14:textId="7DA4B93C" w:rsidR="00D43D4A" w:rsidRDefault="00D43D4A"/>
    <w:p w14:paraId="3363321A" w14:textId="7F85DA4C" w:rsidR="00D43D4A" w:rsidRDefault="00D43D4A"/>
    <w:p w14:paraId="4D14810E" w14:textId="26A7E236" w:rsidR="00D43D4A" w:rsidRDefault="00D43D4A"/>
    <w:p w14:paraId="119DE938" w14:textId="7208B446" w:rsidR="00D43D4A" w:rsidRDefault="00D43D4A"/>
    <w:p w14:paraId="52F8E4B4" w14:textId="5E4340BD" w:rsidR="00D43D4A" w:rsidRDefault="00D43D4A">
      <w:pPr>
        <w:rPr>
          <w:b/>
          <w:bCs/>
        </w:rPr>
      </w:pPr>
      <w:r w:rsidRPr="00D27246">
        <w:rPr>
          <w:b/>
          <w:bCs/>
        </w:rPr>
        <w:lastRenderedPageBreak/>
        <w:t>ОБНОВЛЕНИЕ ПО</w:t>
      </w:r>
    </w:p>
    <w:p w14:paraId="5517684D" w14:textId="7E094369" w:rsidR="00D27246" w:rsidRDefault="00D27246">
      <w:pPr>
        <w:rPr>
          <w:b/>
          <w:bCs/>
        </w:rPr>
      </w:pPr>
    </w:p>
    <w:p w14:paraId="02D9A336" w14:textId="72571319" w:rsidR="00687984" w:rsidRPr="00951B79" w:rsidRDefault="00687984" w:rsidP="00687984">
      <w:pPr>
        <w:ind w:firstLine="708"/>
        <w:rPr>
          <w:b/>
          <w:bCs/>
          <w:sz w:val="28"/>
          <w:szCs w:val="28"/>
        </w:rPr>
      </w:pPr>
      <w:r w:rsidRPr="00951B79">
        <w:rPr>
          <w:b/>
          <w:bCs/>
          <w:sz w:val="28"/>
          <w:szCs w:val="28"/>
        </w:rPr>
        <w:t xml:space="preserve">Для обновления ПО необходимо 20-30мб интернет-траффика, в стандартном тарифном плане включен трафик равный 20мб. Для корректного обновления и работы терминала, без переплат, необходимо подключиться на другой тарифный план с большим количеством </w:t>
      </w:r>
      <w:proofErr w:type="gramStart"/>
      <w:r w:rsidRPr="00951B79">
        <w:rPr>
          <w:b/>
          <w:bCs/>
          <w:sz w:val="28"/>
          <w:szCs w:val="28"/>
        </w:rPr>
        <w:t>мегабайт:  «</w:t>
      </w:r>
      <w:proofErr w:type="gramEnd"/>
      <w:r w:rsidRPr="00951B79">
        <w:rPr>
          <w:b/>
          <w:bCs/>
          <w:sz w:val="28"/>
          <w:szCs w:val="28"/>
        </w:rPr>
        <w:t xml:space="preserve">Телеметрия 75». </w:t>
      </w:r>
    </w:p>
    <w:p w14:paraId="466E0496" w14:textId="05B2BC46" w:rsidR="00D43D4A" w:rsidRDefault="00D43D4A"/>
    <w:p w14:paraId="34ED6B60" w14:textId="7FFEB3F4" w:rsidR="00D43D4A" w:rsidRPr="00D43D4A" w:rsidRDefault="00D43D4A">
      <w:pPr>
        <w:rPr>
          <w:b/>
          <w:bCs/>
          <w:sz w:val="28"/>
          <w:szCs w:val="28"/>
        </w:rPr>
      </w:pPr>
      <w:bookmarkStart w:id="0" w:name="_Hlk55805629"/>
      <w:r w:rsidRPr="00D43D4A">
        <w:rPr>
          <w:b/>
          <w:bCs/>
          <w:sz w:val="28"/>
          <w:szCs w:val="28"/>
        </w:rPr>
        <w:t>ДО</w:t>
      </w:r>
      <w:r>
        <w:rPr>
          <w:b/>
          <w:bCs/>
          <w:sz w:val="28"/>
          <w:szCs w:val="28"/>
        </w:rPr>
        <w:t xml:space="preserve"> ОБНОВЛЕНИЯ ПО НЕОБХОДИМО ВЫПОЛНИТЬ СВЕРКУ ИТОГ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6"/>
        <w:gridCol w:w="4786"/>
      </w:tblGrid>
      <w:tr w:rsidR="00D43D4A" w:rsidRPr="009D402B" w14:paraId="16CA1CB8" w14:textId="77777777" w:rsidTr="00004C14">
        <w:tc>
          <w:tcPr>
            <w:tcW w:w="3510" w:type="dxa"/>
            <w:vAlign w:val="center"/>
          </w:tcPr>
          <w:bookmarkEnd w:id="0"/>
          <w:p w14:paraId="051C916F" w14:textId="77777777" w:rsidR="00D43D4A" w:rsidRPr="009D402B" w:rsidRDefault="00D43D4A" w:rsidP="00004C14">
            <w:pPr>
              <w:spacing w:before="120" w:after="120"/>
              <w:jc w:val="center"/>
            </w:pPr>
            <w:r>
              <w:object w:dxaOrig="2235" w:dyaOrig="3960" w14:anchorId="400CB7F4">
                <v:shape id="_x0000_i1034" type="#_x0000_t75" style="width:94.5pt;height:168pt" o:ole="">
                  <v:imagedata r:id="rId5" o:title=""/>
                </v:shape>
                <o:OLEObject Type="Embed" ProgID="PBrush" ShapeID="_x0000_i1034" DrawAspect="Content" ObjectID="_1666772373" r:id="rId31"/>
              </w:object>
            </w:r>
          </w:p>
        </w:tc>
        <w:tc>
          <w:tcPr>
            <w:tcW w:w="4786" w:type="dxa"/>
            <w:vAlign w:val="center"/>
          </w:tcPr>
          <w:p w14:paraId="3403F491" w14:textId="77777777" w:rsidR="00D43D4A" w:rsidRPr="009D402B" w:rsidRDefault="00D43D4A" w:rsidP="00004C14">
            <w:pPr>
              <w:spacing w:before="120" w:after="120"/>
              <w:jc w:val="center"/>
            </w:pPr>
            <w:r>
              <w:t>Нажмите клавишу «</w:t>
            </w:r>
            <w:r w:rsidRPr="00630B74">
              <w:t>#</w:t>
            </w:r>
            <w:r>
              <w:t>» на клавиатуре терминала.</w:t>
            </w:r>
          </w:p>
        </w:tc>
      </w:tr>
      <w:tr w:rsidR="00D43D4A" w:rsidRPr="009D402B" w14:paraId="417B3AF4" w14:textId="77777777" w:rsidTr="00004C14">
        <w:tc>
          <w:tcPr>
            <w:tcW w:w="3510" w:type="dxa"/>
            <w:vAlign w:val="center"/>
          </w:tcPr>
          <w:p w14:paraId="62BC819A" w14:textId="77777777" w:rsidR="00D43D4A" w:rsidRPr="009D402B" w:rsidRDefault="00D43D4A" w:rsidP="00004C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46544A2" wp14:editId="3C06B1C6">
                  <wp:extent cx="859456" cy="9982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37312" t="12311" r="44316" b="49749"/>
                          <a:stretch/>
                        </pic:blipFill>
                        <pic:spPr bwMode="auto">
                          <a:xfrm>
                            <a:off x="0" y="0"/>
                            <a:ext cx="860134" cy="999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4C4EB13" w14:textId="77777777" w:rsidR="00D43D4A" w:rsidRPr="009D402B" w:rsidRDefault="00D43D4A" w:rsidP="00004C14">
            <w:pPr>
              <w:spacing w:before="120" w:after="120"/>
              <w:jc w:val="center"/>
            </w:pPr>
            <w:r>
              <w:t>Появляется на экране терминала сообщение по вводу пароля</w:t>
            </w:r>
          </w:p>
        </w:tc>
      </w:tr>
      <w:tr w:rsidR="00D43D4A" w:rsidRPr="009D402B" w14:paraId="418C420A" w14:textId="77777777" w:rsidTr="00004C14">
        <w:tc>
          <w:tcPr>
            <w:tcW w:w="3510" w:type="dxa"/>
            <w:vAlign w:val="center"/>
          </w:tcPr>
          <w:p w14:paraId="2F9170A4" w14:textId="77777777" w:rsidR="00D43D4A" w:rsidRPr="009D402B" w:rsidRDefault="00D43D4A" w:rsidP="00004C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7DED83D" wp14:editId="6B1A77CC">
                  <wp:extent cx="989901" cy="1123874"/>
                  <wp:effectExtent l="0" t="0" r="127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35615" t="9045" r="45588" b="53015"/>
                          <a:stretch/>
                        </pic:blipFill>
                        <pic:spPr bwMode="auto">
                          <a:xfrm>
                            <a:off x="0" y="0"/>
                            <a:ext cx="990681" cy="1124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799B20C9" w14:textId="77777777" w:rsidR="00D43D4A" w:rsidRDefault="00D43D4A" w:rsidP="00004C14">
            <w:pPr>
              <w:spacing w:before="120" w:after="120"/>
              <w:jc w:val="center"/>
            </w:pPr>
            <w:r>
              <w:t>Вводим пароль «166831»</w:t>
            </w:r>
          </w:p>
          <w:p w14:paraId="4F45BDB9" w14:textId="77777777" w:rsidR="00D43D4A" w:rsidRPr="009D402B" w:rsidRDefault="00D43D4A" w:rsidP="00004C14">
            <w:pPr>
              <w:spacing w:before="120" w:after="120"/>
              <w:jc w:val="center"/>
            </w:pPr>
            <w:r>
              <w:t>И нажимаем зеленую кнопку на терминале.</w:t>
            </w:r>
          </w:p>
        </w:tc>
      </w:tr>
      <w:tr w:rsidR="00D43D4A" w:rsidRPr="00E10C9C" w14:paraId="49BD7604" w14:textId="77777777" w:rsidTr="00004C14">
        <w:tc>
          <w:tcPr>
            <w:tcW w:w="3510" w:type="dxa"/>
            <w:vAlign w:val="center"/>
          </w:tcPr>
          <w:p w14:paraId="3CCE5FB0" w14:textId="4984EF1D" w:rsidR="00D43D4A" w:rsidRPr="009D402B" w:rsidRDefault="00D43D4A" w:rsidP="00004C1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5F8830E" wp14:editId="3401E18C">
                  <wp:extent cx="1291980" cy="1724025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83" cy="172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5439A58C" w14:textId="77777777" w:rsidR="00D43D4A" w:rsidRDefault="00D43D4A" w:rsidP="00004C14">
            <w:pPr>
              <w:spacing w:before="120" w:after="120"/>
              <w:jc w:val="center"/>
            </w:pPr>
            <w:r>
              <w:t>На терминале появляется ГЛАВНОЕ МЕНЮ.</w:t>
            </w:r>
          </w:p>
          <w:p w14:paraId="4290D80E" w14:textId="1C8723D1" w:rsidR="00D43D4A" w:rsidRPr="00E10C9C" w:rsidRDefault="00D43D4A" w:rsidP="00004C14">
            <w:pPr>
              <w:spacing w:before="120" w:after="120"/>
              <w:jc w:val="center"/>
            </w:pPr>
            <w:r>
              <w:t>На секторным экране нажимаем на «ТЕРМИНАЛ»</w:t>
            </w:r>
          </w:p>
        </w:tc>
      </w:tr>
      <w:tr w:rsidR="00D43D4A" w:rsidRPr="00E10C9C" w14:paraId="27B7FE35" w14:textId="77777777" w:rsidTr="00004C14">
        <w:tc>
          <w:tcPr>
            <w:tcW w:w="3510" w:type="dxa"/>
            <w:vAlign w:val="center"/>
          </w:tcPr>
          <w:p w14:paraId="3AB8F911" w14:textId="3D8DC88D" w:rsidR="00D43D4A" w:rsidRDefault="00D43D4A" w:rsidP="00004C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2DBCD0" wp14:editId="54717098">
                  <wp:extent cx="1648880" cy="2200275"/>
                  <wp:effectExtent l="0" t="0" r="889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22" cy="220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345493B9" w14:textId="565D0B36" w:rsidR="00D43D4A" w:rsidRDefault="00D43D4A" w:rsidP="00D43D4A">
            <w:pPr>
              <w:spacing w:before="120" w:after="120"/>
              <w:jc w:val="center"/>
            </w:pPr>
            <w:r>
              <w:t>На терминале появляется ТЕРМИНАЛ</w:t>
            </w:r>
          </w:p>
          <w:p w14:paraId="6537C61C" w14:textId="6FBABA72" w:rsidR="00D43D4A" w:rsidRDefault="00D43D4A" w:rsidP="00D43D4A">
            <w:pPr>
              <w:spacing w:before="120" w:after="120"/>
              <w:jc w:val="center"/>
            </w:pPr>
            <w:r>
              <w:t>На секторным экране нажимаем на «ОБНОВЛЕНИЕ ПО»</w:t>
            </w:r>
          </w:p>
        </w:tc>
      </w:tr>
      <w:tr w:rsidR="00D43D4A" w:rsidRPr="00E10C9C" w14:paraId="6B0B4CA2" w14:textId="77777777" w:rsidTr="00004C14">
        <w:tc>
          <w:tcPr>
            <w:tcW w:w="3510" w:type="dxa"/>
            <w:vAlign w:val="center"/>
          </w:tcPr>
          <w:p w14:paraId="324C0337" w14:textId="1E99B26D" w:rsidR="00D43D4A" w:rsidRDefault="00D43D4A" w:rsidP="00004C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1A527A" wp14:editId="1EBA32AB">
                  <wp:extent cx="2262750" cy="3019425"/>
                  <wp:effectExtent l="0" t="0" r="444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451" cy="302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1546F6C8" w14:textId="5C009A56" w:rsidR="00D43D4A" w:rsidRDefault="00D43D4A" w:rsidP="00D43D4A">
            <w:pPr>
              <w:spacing w:before="120" w:after="120"/>
              <w:jc w:val="center"/>
            </w:pPr>
            <w:r>
              <w:t>На терминале появляется ОБНОВЛ.ПО.</w:t>
            </w:r>
          </w:p>
          <w:p w14:paraId="2924277A" w14:textId="430C0C40" w:rsidR="00D43D4A" w:rsidRDefault="00D43D4A" w:rsidP="00D43D4A">
            <w:pPr>
              <w:spacing w:before="120" w:after="120"/>
              <w:jc w:val="center"/>
            </w:pPr>
            <w:r>
              <w:t>На секторным экране нажимаем на «ДА»</w:t>
            </w:r>
          </w:p>
        </w:tc>
      </w:tr>
      <w:tr w:rsidR="00D43D4A" w:rsidRPr="00E10C9C" w14:paraId="4EE3C7D6" w14:textId="77777777" w:rsidTr="00004C14">
        <w:tc>
          <w:tcPr>
            <w:tcW w:w="3510" w:type="dxa"/>
            <w:vAlign w:val="center"/>
          </w:tcPr>
          <w:p w14:paraId="77D06012" w14:textId="4FF5FCFD" w:rsidR="00D43D4A" w:rsidRDefault="00D43D4A" w:rsidP="00004C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210FE0" wp14:editId="273AA0A3">
                  <wp:extent cx="2375476" cy="1600200"/>
                  <wp:effectExtent l="0" t="0" r="635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597" cy="161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10029A3D" w14:textId="16431911" w:rsidR="00D43D4A" w:rsidRDefault="00B24196" w:rsidP="00D43D4A">
            <w:pPr>
              <w:spacing w:before="120" w:after="120"/>
              <w:jc w:val="center"/>
            </w:pPr>
            <w:r>
              <w:t>Началась</w:t>
            </w:r>
            <w:r w:rsidR="00D43D4A">
              <w:t xml:space="preserve"> загрузка ПО.</w:t>
            </w:r>
          </w:p>
        </w:tc>
      </w:tr>
      <w:tr w:rsidR="00DF7378" w:rsidRPr="00E10C9C" w14:paraId="35EA5567" w14:textId="77777777" w:rsidTr="00004C14">
        <w:tc>
          <w:tcPr>
            <w:tcW w:w="3510" w:type="dxa"/>
            <w:vAlign w:val="center"/>
          </w:tcPr>
          <w:p w14:paraId="165E7966" w14:textId="33CA31D0" w:rsidR="00DF7378" w:rsidRDefault="00A50B3D" w:rsidP="00004C14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E5D5FF" wp14:editId="30D4E7FB">
                  <wp:extent cx="1868473" cy="12287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36" r="4561" b="23089"/>
                          <a:stretch/>
                        </pic:blipFill>
                        <pic:spPr bwMode="auto">
                          <a:xfrm>
                            <a:off x="0" y="0"/>
                            <a:ext cx="1874651" cy="1232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14:paraId="41640A42" w14:textId="2018C248" w:rsidR="00DF7378" w:rsidRDefault="005F7FAB" w:rsidP="00D43D4A">
            <w:pPr>
              <w:spacing w:before="120" w:after="120"/>
              <w:jc w:val="center"/>
            </w:pPr>
            <w:r>
              <w:t>После загрузки и установки ПО терминал перезагрузиться. Может потребоваться выполнить инициализацию.</w:t>
            </w:r>
          </w:p>
        </w:tc>
      </w:tr>
    </w:tbl>
    <w:p w14:paraId="5255C8FF" w14:textId="0A977DA1" w:rsidR="00D43D4A" w:rsidRDefault="00D43D4A"/>
    <w:p w14:paraId="70BB4F05" w14:textId="5CD3623C" w:rsidR="00D27246" w:rsidRDefault="00D27246"/>
    <w:p w14:paraId="346C7588" w14:textId="3FE5C529" w:rsidR="00D27246" w:rsidRDefault="00D27246"/>
    <w:p w14:paraId="6CC99F2B" w14:textId="0DEC1655" w:rsidR="00D27246" w:rsidRDefault="00D27246"/>
    <w:p w14:paraId="352168F6" w14:textId="5DC4740A" w:rsidR="00D27246" w:rsidRDefault="00D27246"/>
    <w:sectPr w:rsidR="00D27246" w:rsidSect="00E10C9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02B"/>
    <w:rsid w:val="000E07D4"/>
    <w:rsid w:val="001C5FED"/>
    <w:rsid w:val="00380B5D"/>
    <w:rsid w:val="004C4FD3"/>
    <w:rsid w:val="005F2B21"/>
    <w:rsid w:val="005F7FAB"/>
    <w:rsid w:val="00630B74"/>
    <w:rsid w:val="00687984"/>
    <w:rsid w:val="008F2FB2"/>
    <w:rsid w:val="009D402B"/>
    <w:rsid w:val="00A50B3D"/>
    <w:rsid w:val="00AB45AD"/>
    <w:rsid w:val="00B24196"/>
    <w:rsid w:val="00CF304A"/>
    <w:rsid w:val="00D03EDA"/>
    <w:rsid w:val="00D27246"/>
    <w:rsid w:val="00D43D4A"/>
    <w:rsid w:val="00DF7378"/>
    <w:rsid w:val="00E10C9C"/>
    <w:rsid w:val="00E6084B"/>
    <w:rsid w:val="00EA58A1"/>
    <w:rsid w:val="00F4099F"/>
    <w:rsid w:val="00FD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64CEA"/>
  <w15:docId w15:val="{0735E9CA-E2B4-4554-9917-E162DF65C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4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402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D4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image" Target="media/image20.jpeg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6.bin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24" Type="http://schemas.openxmlformats.org/officeDocument/2006/relationships/oleObject" Target="embeddings/oleObject7.bin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oleObject" Target="embeddings/oleObject9.bin"/><Relationship Id="rId36" Type="http://schemas.openxmlformats.org/officeDocument/2006/relationships/image" Target="media/image22.jpe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4.bin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image" Target="media/image17.jpeg"/><Relationship Id="rId35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25F3-53E2-464D-9DCE-ED60BA08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ч Александр Степанович</dc:creator>
  <cp:lastModifiedBy>Лабынько Владимир Николаевич</cp:lastModifiedBy>
  <cp:revision>16</cp:revision>
  <cp:lastPrinted>2020-02-02T13:43:00Z</cp:lastPrinted>
  <dcterms:created xsi:type="dcterms:W3CDTF">2020-02-02T12:30:00Z</dcterms:created>
  <dcterms:modified xsi:type="dcterms:W3CDTF">2020-11-13T08:33:00Z</dcterms:modified>
</cp:coreProperties>
</file>